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7362" w14:textId="77777777" w:rsidR="00900425" w:rsidRDefault="00900425" w:rsidP="0006535C">
      <w:pPr>
        <w:pStyle w:val="a3"/>
        <w:rPr>
          <w:rFonts w:ascii="ＭＳ 明朝" w:hAnsi="ＭＳ 明朝" w:hint="eastAsia"/>
          <w:sz w:val="24"/>
          <w:szCs w:val="24"/>
        </w:rPr>
      </w:pPr>
    </w:p>
    <w:p w14:paraId="369D8EE2" w14:textId="77777777" w:rsidR="00900425" w:rsidRPr="000C1923" w:rsidRDefault="00900425" w:rsidP="00900425">
      <w:pPr>
        <w:pStyle w:val="a3"/>
        <w:jc w:val="right"/>
        <w:rPr>
          <w:rFonts w:ascii="ＭＳ 明朝" w:hAnsi="ＭＳ 明朝"/>
          <w:sz w:val="24"/>
        </w:rPr>
      </w:pPr>
      <w:r w:rsidRPr="000C1923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」</w:t>
      </w:r>
    </w:p>
    <w:p w14:paraId="557F4DA4" w14:textId="77777777" w:rsidR="00900425" w:rsidRPr="009A38EE" w:rsidRDefault="00900425" w:rsidP="00900425">
      <w:pPr>
        <w:pStyle w:val="a3"/>
        <w:jc w:val="right"/>
        <w:rPr>
          <w:rFonts w:ascii="ＭＳ 明朝" w:hAnsi="ＭＳ 明朝"/>
          <w:spacing w:val="0"/>
          <w:sz w:val="21"/>
        </w:rPr>
      </w:pPr>
    </w:p>
    <w:p w14:paraId="0FD268BE" w14:textId="77777777" w:rsidR="00900425" w:rsidRPr="009A38EE" w:rsidRDefault="00900425" w:rsidP="00900425">
      <w:pPr>
        <w:pStyle w:val="a3"/>
        <w:rPr>
          <w:rFonts w:ascii="ＭＳ 明朝" w:hAnsi="ＭＳ 明朝"/>
          <w:spacing w:val="0"/>
          <w:sz w:val="21"/>
        </w:rPr>
      </w:pPr>
    </w:p>
    <w:p w14:paraId="16090489" w14:textId="77777777" w:rsidR="00900425" w:rsidRPr="00900425" w:rsidRDefault="00900425" w:rsidP="00900425">
      <w:pPr>
        <w:pStyle w:val="a3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隊 内 生 活 体 験 実 施 に 関 す る 要 請 書</w:t>
      </w:r>
    </w:p>
    <w:p w14:paraId="72FFC87E" w14:textId="77777777" w:rsidR="00900425" w:rsidRPr="0006535C" w:rsidRDefault="00900425" w:rsidP="0090042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59BB89F9" w14:textId="7BB3586D" w:rsidR="00900425" w:rsidRPr="0006535C" w:rsidRDefault="00900425" w:rsidP="00900425">
      <w:pPr>
        <w:pStyle w:val="a3"/>
        <w:jc w:val="right"/>
        <w:rPr>
          <w:rFonts w:ascii="ＭＳ 明朝" w:hAnsi="ＭＳ 明朝"/>
          <w:spacing w:val="0"/>
          <w:sz w:val="24"/>
          <w:szCs w:val="24"/>
          <w:lang w:eastAsia="zh-TW"/>
        </w:rPr>
      </w:pPr>
      <w:r w:rsidRPr="0006535C">
        <w:rPr>
          <w:rFonts w:ascii="ＭＳ 明朝" w:hAnsi="ＭＳ 明朝" w:cs="Times New Roman"/>
          <w:spacing w:val="0"/>
          <w:sz w:val="24"/>
          <w:szCs w:val="24"/>
        </w:rPr>
        <w:t xml:space="preserve">                                                 </w:t>
      </w:r>
      <w:r>
        <w:rPr>
          <w:rFonts w:ascii="ＭＳ 明朝" w:hAnsi="ＭＳ 明朝" w:hint="eastAsia"/>
          <w:sz w:val="24"/>
          <w:szCs w:val="24"/>
          <w:lang w:eastAsia="zh-TW"/>
        </w:rPr>
        <w:t>令和</w:t>
      </w:r>
      <w:r w:rsidR="00AB5D5D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  <w:lang w:eastAsia="zh-TW"/>
        </w:rPr>
        <w:t>年</w:t>
      </w:r>
      <w:r w:rsidR="00AB5D5D">
        <w:rPr>
          <w:rFonts w:ascii="ＭＳ 明朝" w:hAnsi="ＭＳ 明朝" w:hint="eastAsia"/>
          <w:sz w:val="24"/>
          <w:szCs w:val="24"/>
        </w:rPr>
        <w:t xml:space="preserve">　　</w:t>
      </w:r>
      <w:r w:rsidRPr="0006535C">
        <w:rPr>
          <w:rFonts w:ascii="ＭＳ 明朝" w:hAnsi="ＭＳ 明朝" w:hint="eastAsia"/>
          <w:sz w:val="24"/>
          <w:szCs w:val="24"/>
          <w:lang w:eastAsia="zh-TW"/>
        </w:rPr>
        <w:t>月</w:t>
      </w:r>
      <w:r w:rsidR="00AB5D5D">
        <w:rPr>
          <w:rFonts w:ascii="ＭＳ 明朝" w:hAnsi="ＭＳ 明朝" w:hint="eastAsia"/>
          <w:sz w:val="24"/>
          <w:szCs w:val="24"/>
        </w:rPr>
        <w:t xml:space="preserve">　　</w:t>
      </w:r>
      <w:r w:rsidRPr="0006535C">
        <w:rPr>
          <w:rFonts w:ascii="ＭＳ 明朝" w:hAnsi="ＭＳ 明朝" w:hint="eastAsia"/>
          <w:sz w:val="24"/>
          <w:szCs w:val="24"/>
          <w:lang w:eastAsia="zh-TW"/>
        </w:rPr>
        <w:t>日</w:t>
      </w:r>
    </w:p>
    <w:p w14:paraId="0AA90D92" w14:textId="77777777" w:rsidR="00900425" w:rsidRPr="0006535C" w:rsidRDefault="00900425" w:rsidP="00900425">
      <w:pPr>
        <w:pStyle w:val="a3"/>
        <w:rPr>
          <w:rFonts w:ascii="ＭＳ 明朝" w:hAnsi="ＭＳ 明朝"/>
          <w:spacing w:val="0"/>
          <w:sz w:val="24"/>
          <w:szCs w:val="24"/>
          <w:lang w:eastAsia="zh-TW"/>
        </w:rPr>
      </w:pPr>
    </w:p>
    <w:p w14:paraId="127A5409" w14:textId="77777777" w:rsidR="00900425" w:rsidRPr="0006535C" w:rsidRDefault="00900425" w:rsidP="00900425">
      <w:pPr>
        <w:pStyle w:val="a3"/>
        <w:rPr>
          <w:rFonts w:ascii="ＭＳ 明朝" w:hAnsi="ＭＳ 明朝"/>
          <w:spacing w:val="0"/>
          <w:sz w:val="24"/>
          <w:szCs w:val="24"/>
          <w:lang w:eastAsia="zh-TW"/>
        </w:rPr>
      </w:pPr>
      <w:r>
        <w:rPr>
          <w:rFonts w:ascii="ＭＳ 明朝" w:hAnsi="ＭＳ 明朝" w:cs="Times New Roman" w:hint="eastAsia"/>
          <w:spacing w:val="0"/>
          <w:sz w:val="24"/>
          <w:szCs w:val="24"/>
          <w:lang w:eastAsia="zh-TW"/>
        </w:rPr>
        <w:t xml:space="preserve">　　第４４普通科連隊長　</w:t>
      </w:r>
      <w:r w:rsidRPr="0006535C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79F6A75F" w14:textId="77777777" w:rsidR="00900425" w:rsidRDefault="00900425" w:rsidP="00900425">
      <w:pPr>
        <w:pStyle w:val="a3"/>
        <w:rPr>
          <w:rFonts w:ascii="ＭＳ 明朝" w:hAnsi="ＭＳ 明朝"/>
          <w:spacing w:val="0"/>
          <w:sz w:val="24"/>
          <w:szCs w:val="24"/>
          <w:lang w:eastAsia="zh-TW"/>
        </w:rPr>
      </w:pPr>
    </w:p>
    <w:p w14:paraId="067FDA02" w14:textId="5612839E" w:rsidR="00900425" w:rsidRPr="0006535C" w:rsidRDefault="00900425" w:rsidP="00900425">
      <w:pPr>
        <w:pStyle w:val="a3"/>
        <w:ind w:firstLineChars="1500" w:firstLine="3600"/>
        <w:rPr>
          <w:rFonts w:ascii="ＭＳ 明朝" w:hAnsi="ＭＳ 明朝"/>
          <w:spacing w:val="0"/>
          <w:sz w:val="24"/>
          <w:szCs w:val="24"/>
          <w:lang w:eastAsia="zh-TW"/>
        </w:rPr>
      </w:pPr>
      <w:r>
        <w:rPr>
          <w:rFonts w:ascii="ＭＳ 明朝" w:hAnsi="ＭＳ 明朝" w:cs="Times New Roman" w:hint="eastAsia"/>
          <w:spacing w:val="0"/>
          <w:sz w:val="24"/>
          <w:szCs w:val="24"/>
          <w:lang w:eastAsia="zh-TW"/>
        </w:rPr>
        <w:t xml:space="preserve">　　　　　</w:t>
      </w:r>
      <w:r w:rsidRPr="00900425">
        <w:rPr>
          <w:rFonts w:ascii="ＭＳ 明朝" w:hAnsi="ＭＳ 明朝" w:hint="eastAsia"/>
          <w:spacing w:val="60"/>
          <w:sz w:val="24"/>
          <w:szCs w:val="24"/>
          <w:fitText w:val="1680" w:id="-468559872"/>
          <w:lang w:eastAsia="zh-TW"/>
        </w:rPr>
        <w:t>申請団体</w:t>
      </w:r>
      <w:r w:rsidRPr="00900425">
        <w:rPr>
          <w:rFonts w:ascii="ＭＳ 明朝" w:hAnsi="ＭＳ 明朝" w:hint="eastAsia"/>
          <w:spacing w:val="0"/>
          <w:sz w:val="24"/>
          <w:szCs w:val="24"/>
          <w:fitText w:val="1680" w:id="-468559872"/>
          <w:lang w:eastAsia="zh-TW"/>
        </w:rPr>
        <w:t>名</w:t>
      </w:r>
      <w:r>
        <w:rPr>
          <w:rFonts w:ascii="ＭＳ 明朝" w:hAnsi="ＭＳ 明朝" w:hint="eastAsia"/>
          <w:spacing w:val="0"/>
          <w:sz w:val="24"/>
          <w:szCs w:val="24"/>
          <w:lang w:eastAsia="zh-TW"/>
        </w:rPr>
        <w:t xml:space="preserve">　</w:t>
      </w:r>
    </w:p>
    <w:p w14:paraId="71DB20D1" w14:textId="6196178E" w:rsidR="00900425" w:rsidRDefault="00900425" w:rsidP="00900425">
      <w:pPr>
        <w:pStyle w:val="a3"/>
        <w:ind w:firstLineChars="1500" w:firstLine="3600"/>
        <w:rPr>
          <w:rFonts w:ascii="ＭＳ 明朝" w:hAnsi="ＭＳ 明朝" w:cs="Times New Roman"/>
          <w:color w:val="FF0000"/>
          <w:spacing w:val="0"/>
          <w:sz w:val="24"/>
          <w:szCs w:val="24"/>
          <w:lang w:eastAsia="zh-TW"/>
        </w:rPr>
      </w:pPr>
      <w:r>
        <w:rPr>
          <w:rFonts w:ascii="ＭＳ 明朝" w:hAnsi="ＭＳ 明朝" w:cs="Times New Roman" w:hint="eastAsia"/>
          <w:spacing w:val="0"/>
          <w:sz w:val="24"/>
          <w:szCs w:val="24"/>
          <w:lang w:eastAsia="zh-TW"/>
        </w:rPr>
        <w:t xml:space="preserve">　　　　　</w:t>
      </w:r>
      <w:r w:rsidRPr="00900425">
        <w:rPr>
          <w:rFonts w:ascii="ＭＳ 明朝" w:hAnsi="ＭＳ 明朝" w:hint="eastAsia"/>
          <w:spacing w:val="60"/>
          <w:sz w:val="24"/>
          <w:szCs w:val="24"/>
          <w:fitText w:val="1680" w:id="-468559871"/>
          <w:lang w:eastAsia="zh-TW"/>
        </w:rPr>
        <w:t>申請者住</w:t>
      </w:r>
      <w:r w:rsidRPr="00900425">
        <w:rPr>
          <w:rFonts w:ascii="ＭＳ 明朝" w:hAnsi="ＭＳ 明朝" w:hint="eastAsia"/>
          <w:spacing w:val="0"/>
          <w:sz w:val="24"/>
          <w:szCs w:val="24"/>
          <w:fitText w:val="1680" w:id="-468559871"/>
          <w:lang w:eastAsia="zh-TW"/>
        </w:rPr>
        <w:t>所</w:t>
      </w:r>
      <w:r>
        <w:rPr>
          <w:rFonts w:ascii="ＭＳ 明朝" w:hAnsi="ＭＳ 明朝" w:hint="eastAsia"/>
          <w:spacing w:val="0"/>
          <w:sz w:val="24"/>
          <w:szCs w:val="24"/>
          <w:lang w:eastAsia="zh-TW"/>
        </w:rPr>
        <w:t xml:space="preserve">　</w:t>
      </w:r>
    </w:p>
    <w:p w14:paraId="7E86E490" w14:textId="370BFA82" w:rsidR="00900425" w:rsidRDefault="00900425" w:rsidP="00900425">
      <w:pPr>
        <w:pStyle w:val="a3"/>
        <w:rPr>
          <w:rFonts w:ascii="ＭＳ 明朝" w:hAnsi="ＭＳ 明朝" w:cs="Times New Roman"/>
          <w:color w:val="FF0000"/>
          <w:spacing w:val="0"/>
          <w:sz w:val="24"/>
          <w:szCs w:val="24"/>
          <w:lang w:eastAsia="zh-TW"/>
        </w:rPr>
      </w:pPr>
      <w:r>
        <w:rPr>
          <w:rFonts w:ascii="ＭＳ 明朝" w:hAnsi="ＭＳ 明朝" w:cs="Times New Roman" w:hint="eastAsia"/>
          <w:color w:val="FF0000"/>
          <w:spacing w:val="0"/>
          <w:sz w:val="24"/>
          <w:szCs w:val="24"/>
          <w:lang w:eastAsia="zh-TW"/>
        </w:rPr>
        <w:t xml:space="preserve">　　　　　　　　　　　　　　　　　　　　</w:t>
      </w:r>
      <w:r w:rsidRPr="00900425">
        <w:rPr>
          <w:rFonts w:ascii="ＭＳ 明朝" w:hAnsi="ＭＳ 明朝" w:cs="Times New Roman" w:hint="eastAsia"/>
          <w:spacing w:val="0"/>
          <w:sz w:val="24"/>
          <w:szCs w:val="24"/>
          <w:fitText w:val="1680" w:id="-468559870"/>
          <w:lang w:eastAsia="zh-TW"/>
        </w:rPr>
        <w:t>申請代表者氏名</w:t>
      </w:r>
      <w:r>
        <w:rPr>
          <w:rFonts w:ascii="ＭＳ 明朝" w:hAnsi="ＭＳ 明朝" w:cs="Times New Roman" w:hint="eastAsia"/>
          <w:spacing w:val="0"/>
          <w:sz w:val="24"/>
          <w:szCs w:val="24"/>
          <w:lang w:eastAsia="zh-TW"/>
        </w:rPr>
        <w:t xml:space="preserve">　</w:t>
      </w:r>
    </w:p>
    <w:p w14:paraId="17FB6539" w14:textId="7EC1FD4E" w:rsidR="00900425" w:rsidRPr="0006535C" w:rsidRDefault="00900425" w:rsidP="00900425">
      <w:pPr>
        <w:pStyle w:val="a3"/>
        <w:ind w:firstLineChars="1000" w:firstLine="4800"/>
        <w:rPr>
          <w:rFonts w:ascii="ＭＳ 明朝" w:hAnsi="ＭＳ 明朝"/>
          <w:sz w:val="24"/>
          <w:szCs w:val="24"/>
          <w:lang w:eastAsia="zh-TW"/>
        </w:rPr>
      </w:pPr>
      <w:r w:rsidRPr="00900425">
        <w:rPr>
          <w:rFonts w:ascii="ＭＳ 明朝" w:hAnsi="ＭＳ 明朝" w:cs="Times New Roman" w:hint="eastAsia"/>
          <w:spacing w:val="120"/>
          <w:sz w:val="24"/>
          <w:szCs w:val="24"/>
          <w:fitText w:val="1680" w:id="-468559869"/>
          <w:lang w:eastAsia="zh-TW"/>
        </w:rPr>
        <w:t>電話番</w:t>
      </w:r>
      <w:r w:rsidRPr="00900425">
        <w:rPr>
          <w:rFonts w:ascii="ＭＳ 明朝" w:hAnsi="ＭＳ 明朝" w:cs="Times New Roman" w:hint="eastAsia"/>
          <w:spacing w:val="0"/>
          <w:sz w:val="24"/>
          <w:szCs w:val="24"/>
          <w:fitText w:val="1680" w:id="-468559869"/>
          <w:lang w:eastAsia="zh-TW"/>
        </w:rPr>
        <w:t>号</w:t>
      </w:r>
      <w:r>
        <w:rPr>
          <w:rFonts w:ascii="ＭＳ 明朝" w:hAnsi="ＭＳ 明朝" w:cs="Times New Roman" w:hint="eastAsia"/>
          <w:color w:val="FF0000"/>
          <w:spacing w:val="0"/>
          <w:sz w:val="24"/>
          <w:szCs w:val="24"/>
          <w:lang w:eastAsia="zh-TW"/>
        </w:rPr>
        <w:t xml:space="preserve">　</w:t>
      </w:r>
    </w:p>
    <w:p w14:paraId="2266E764" w14:textId="77777777" w:rsidR="00900425" w:rsidRPr="0006535C" w:rsidRDefault="00900425" w:rsidP="00900425">
      <w:pPr>
        <w:pStyle w:val="a3"/>
        <w:rPr>
          <w:rFonts w:ascii="ＭＳ 明朝" w:hAnsi="ＭＳ 明朝"/>
          <w:spacing w:val="0"/>
          <w:sz w:val="24"/>
          <w:szCs w:val="24"/>
          <w:lang w:eastAsia="zh-TW"/>
        </w:rPr>
      </w:pPr>
    </w:p>
    <w:p w14:paraId="60C7BD32" w14:textId="77777777" w:rsidR="00900425" w:rsidRPr="0006535C" w:rsidRDefault="00900425" w:rsidP="00900425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06535C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標記について、下記の通り申請いたします。</w:t>
      </w:r>
    </w:p>
    <w:p w14:paraId="69B20725" w14:textId="77777777" w:rsidR="00900425" w:rsidRPr="0006535C" w:rsidRDefault="00900425" w:rsidP="0090042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6DC90A6E" w14:textId="77777777" w:rsidR="00900425" w:rsidRPr="0006535C" w:rsidRDefault="00900425" w:rsidP="00900425">
      <w:pPr>
        <w:pStyle w:val="a3"/>
        <w:jc w:val="center"/>
        <w:rPr>
          <w:rFonts w:ascii="ＭＳ 明朝" w:hAnsi="ＭＳ 明朝"/>
          <w:spacing w:val="0"/>
          <w:sz w:val="24"/>
          <w:szCs w:val="24"/>
        </w:rPr>
      </w:pPr>
      <w:r w:rsidRPr="0006535C">
        <w:rPr>
          <w:rFonts w:ascii="ＭＳ 明朝" w:hAnsi="ＭＳ 明朝" w:hint="eastAsia"/>
          <w:sz w:val="24"/>
          <w:szCs w:val="24"/>
        </w:rPr>
        <w:t>記</w:t>
      </w:r>
    </w:p>
    <w:p w14:paraId="54A1FEB1" w14:textId="77777777" w:rsidR="00900425" w:rsidRPr="0006535C" w:rsidRDefault="00900425" w:rsidP="0090042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65B4B952" w14:textId="77777777" w:rsidR="00900425" w:rsidRDefault="00900425" w:rsidP="00900425">
      <w:pPr>
        <w:pStyle w:val="a3"/>
        <w:rPr>
          <w:rFonts w:ascii="ＭＳ 明朝" w:hAnsi="ＭＳ 明朝"/>
          <w:sz w:val="24"/>
          <w:szCs w:val="24"/>
        </w:rPr>
      </w:pPr>
      <w:r w:rsidRPr="0006535C">
        <w:rPr>
          <w:rFonts w:ascii="ＭＳ 明朝" w:hAnsi="ＭＳ 明朝" w:hint="eastAsia"/>
          <w:sz w:val="24"/>
          <w:szCs w:val="24"/>
        </w:rPr>
        <w:t>１　行事の名称</w:t>
      </w:r>
    </w:p>
    <w:p w14:paraId="613663A4" w14:textId="1F5026DB" w:rsidR="00900425" w:rsidRDefault="00900425" w:rsidP="00900425">
      <w:pPr>
        <w:pStyle w:val="a3"/>
        <w:rPr>
          <w:color w:val="FF000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7E997725" w14:textId="77777777" w:rsidR="00900425" w:rsidRDefault="00900425" w:rsidP="00900425">
      <w:pPr>
        <w:pStyle w:val="a3"/>
        <w:rPr>
          <w:rFonts w:ascii="ＭＳ 明朝" w:hAnsi="ＭＳ 明朝"/>
          <w:color w:val="FF0000"/>
          <w:spacing w:val="0"/>
          <w:sz w:val="24"/>
          <w:szCs w:val="24"/>
        </w:rPr>
      </w:pPr>
    </w:p>
    <w:p w14:paraId="607CCE36" w14:textId="77777777" w:rsidR="00900425" w:rsidRPr="00E822F1" w:rsidRDefault="00900425" w:rsidP="00900425">
      <w:pPr>
        <w:pStyle w:val="a3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</w:t>
      </w:r>
      <w:r w:rsidRPr="00E822F1">
        <w:rPr>
          <w:rFonts w:ascii="ＭＳ 明朝" w:hAnsi="ＭＳ 明朝" w:hint="eastAsia"/>
          <w:spacing w:val="0"/>
          <w:sz w:val="24"/>
          <w:szCs w:val="24"/>
        </w:rPr>
        <w:t xml:space="preserve">　対象者</w:t>
      </w:r>
    </w:p>
    <w:p w14:paraId="2EFFCC8D" w14:textId="60EF6CF5" w:rsidR="00900425" w:rsidRDefault="00900425" w:rsidP="00900425">
      <w:pPr>
        <w:pStyle w:val="a3"/>
        <w:rPr>
          <w:rFonts w:ascii="ＭＳ 明朝" w:hAnsi="ＭＳ 明朝"/>
          <w:color w:val="FF0000"/>
          <w:spacing w:val="0"/>
          <w:sz w:val="24"/>
          <w:szCs w:val="24"/>
        </w:rPr>
      </w:pPr>
      <w:r>
        <w:rPr>
          <w:rFonts w:ascii="ＭＳ 明朝" w:hAnsi="ＭＳ 明朝" w:hint="eastAsia"/>
          <w:color w:val="FF0000"/>
          <w:spacing w:val="0"/>
          <w:sz w:val="24"/>
          <w:szCs w:val="24"/>
        </w:rPr>
        <w:t xml:space="preserve">　　</w:t>
      </w:r>
    </w:p>
    <w:p w14:paraId="26571C62" w14:textId="77777777" w:rsidR="00900425" w:rsidRPr="0006535C" w:rsidRDefault="00900425" w:rsidP="0090042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56B3D6AC" w14:textId="6CCFAA36" w:rsidR="00900425" w:rsidRPr="005C2F16" w:rsidRDefault="00900425" w:rsidP="00900425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Pr="0006535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隊内生活体験実施の</w:t>
      </w:r>
      <w:r w:rsidRPr="0006535C">
        <w:rPr>
          <w:rFonts w:ascii="ＭＳ 明朝" w:hAnsi="ＭＳ 明朝" w:hint="eastAsia"/>
          <w:sz w:val="24"/>
          <w:szCs w:val="24"/>
        </w:rPr>
        <w:t>目的</w:t>
      </w:r>
    </w:p>
    <w:p w14:paraId="4C3F6D4F" w14:textId="77777777" w:rsidR="00900425" w:rsidRPr="00424805" w:rsidRDefault="00900425" w:rsidP="00900425">
      <w:pPr>
        <w:pStyle w:val="a3"/>
        <w:rPr>
          <w:rFonts w:ascii="ＭＳ 明朝" w:hAnsi="ＭＳ 明朝"/>
          <w:color w:val="FF0000"/>
          <w:spacing w:val="0"/>
          <w:sz w:val="24"/>
          <w:szCs w:val="24"/>
        </w:rPr>
      </w:pPr>
    </w:p>
    <w:p w14:paraId="38514DF6" w14:textId="77777777" w:rsidR="00900425" w:rsidRPr="00424805" w:rsidRDefault="00900425" w:rsidP="00900425">
      <w:pPr>
        <w:pStyle w:val="a3"/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Pr="0006535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期　間</w:t>
      </w:r>
    </w:p>
    <w:p w14:paraId="054848F0" w14:textId="77777777" w:rsidR="00900425" w:rsidRPr="00424805" w:rsidRDefault="00900425" w:rsidP="00900425">
      <w:pPr>
        <w:pStyle w:val="a3"/>
        <w:ind w:firstLineChars="400" w:firstLine="960"/>
        <w:rPr>
          <w:rFonts w:ascii="ＭＳ 明朝" w:hAnsi="ＭＳ 明朝"/>
          <w:color w:val="FF0000"/>
          <w:spacing w:val="0"/>
          <w:sz w:val="24"/>
          <w:szCs w:val="24"/>
        </w:rPr>
      </w:pPr>
    </w:p>
    <w:p w14:paraId="3C998122" w14:textId="77777777" w:rsidR="00900425" w:rsidRDefault="00900425" w:rsidP="00900425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Pr="0006535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隊内生活体験の要望等</w:t>
      </w:r>
    </w:p>
    <w:p w14:paraId="69A6948B" w14:textId="77777777" w:rsidR="00900425" w:rsidRPr="0006535C" w:rsidRDefault="00900425" w:rsidP="0006535C">
      <w:pPr>
        <w:pStyle w:val="a3"/>
        <w:rPr>
          <w:rFonts w:ascii="ＭＳ 明朝" w:hAnsi="ＭＳ 明朝"/>
          <w:sz w:val="24"/>
          <w:szCs w:val="24"/>
        </w:rPr>
      </w:pPr>
    </w:p>
    <w:sectPr w:rsidR="00900425" w:rsidRPr="0006535C" w:rsidSect="009B588C">
      <w:pgSz w:w="11906" w:h="16838"/>
      <w:pgMar w:top="851" w:right="851" w:bottom="851" w:left="1701" w:header="851" w:footer="992" w:gutter="0"/>
      <w:pgNumType w:fmt="numberInDash" w:start="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9FF8" w14:textId="77777777" w:rsidR="000430F3" w:rsidRDefault="000430F3" w:rsidP="00317110">
      <w:r>
        <w:separator/>
      </w:r>
    </w:p>
  </w:endnote>
  <w:endnote w:type="continuationSeparator" w:id="0">
    <w:p w14:paraId="3EC1F812" w14:textId="77777777" w:rsidR="000430F3" w:rsidRDefault="000430F3" w:rsidP="0031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8D0F" w14:textId="77777777" w:rsidR="000430F3" w:rsidRDefault="000430F3" w:rsidP="00317110">
      <w:r>
        <w:separator/>
      </w:r>
    </w:p>
  </w:footnote>
  <w:footnote w:type="continuationSeparator" w:id="0">
    <w:p w14:paraId="456AB59A" w14:textId="77777777" w:rsidR="000430F3" w:rsidRDefault="000430F3" w:rsidP="0031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7330"/>
    <w:multiLevelType w:val="hybridMultilevel"/>
    <w:tmpl w:val="A1DC24D0"/>
    <w:lvl w:ilvl="0" w:tplc="664A821A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" w15:restartNumberingAfterBreak="0">
    <w:nsid w:val="47D575E5"/>
    <w:multiLevelType w:val="hybridMultilevel"/>
    <w:tmpl w:val="A1DC24D0"/>
    <w:lvl w:ilvl="0" w:tplc="FFFFFFFF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aiueoFullWidth"/>
      <w:lvlText w:val="(%5)"/>
      <w:lvlJc w:val="left"/>
      <w:pPr>
        <w:ind w:left="23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aiueoFullWidth"/>
      <w:lvlText w:val="(%8)"/>
      <w:lvlJc w:val="left"/>
      <w:pPr>
        <w:ind w:left="36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1178886942">
    <w:abstractNumId w:val="0"/>
  </w:num>
  <w:num w:numId="2" w16cid:durableId="48255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7A"/>
    <w:rsid w:val="000430F3"/>
    <w:rsid w:val="000563C6"/>
    <w:rsid w:val="0006535C"/>
    <w:rsid w:val="00081746"/>
    <w:rsid w:val="000C1923"/>
    <w:rsid w:val="00114FAB"/>
    <w:rsid w:val="00121265"/>
    <w:rsid w:val="00126E66"/>
    <w:rsid w:val="00167DE2"/>
    <w:rsid w:val="00180B5F"/>
    <w:rsid w:val="00182A90"/>
    <w:rsid w:val="001D027A"/>
    <w:rsid w:val="00221A10"/>
    <w:rsid w:val="0024296F"/>
    <w:rsid w:val="002B006C"/>
    <w:rsid w:val="002C4BFC"/>
    <w:rsid w:val="00317110"/>
    <w:rsid w:val="003256D2"/>
    <w:rsid w:val="003470FA"/>
    <w:rsid w:val="004013A1"/>
    <w:rsid w:val="00413146"/>
    <w:rsid w:val="00424805"/>
    <w:rsid w:val="00425C0A"/>
    <w:rsid w:val="00447958"/>
    <w:rsid w:val="004B3B8F"/>
    <w:rsid w:val="004F731E"/>
    <w:rsid w:val="005005E1"/>
    <w:rsid w:val="0051065B"/>
    <w:rsid w:val="00574865"/>
    <w:rsid w:val="005C2F16"/>
    <w:rsid w:val="005E79C9"/>
    <w:rsid w:val="006705F8"/>
    <w:rsid w:val="00686AC6"/>
    <w:rsid w:val="0071231D"/>
    <w:rsid w:val="00730748"/>
    <w:rsid w:val="0074076F"/>
    <w:rsid w:val="007C3C6D"/>
    <w:rsid w:val="0080315E"/>
    <w:rsid w:val="00812F6E"/>
    <w:rsid w:val="008C0789"/>
    <w:rsid w:val="008C7CCE"/>
    <w:rsid w:val="00900425"/>
    <w:rsid w:val="009009E6"/>
    <w:rsid w:val="009246A5"/>
    <w:rsid w:val="009B588C"/>
    <w:rsid w:val="009D2598"/>
    <w:rsid w:val="009F30D6"/>
    <w:rsid w:val="00A13B13"/>
    <w:rsid w:val="00A27D83"/>
    <w:rsid w:val="00A4516E"/>
    <w:rsid w:val="00A64546"/>
    <w:rsid w:val="00A92C71"/>
    <w:rsid w:val="00A948F4"/>
    <w:rsid w:val="00AB5D5D"/>
    <w:rsid w:val="00AD0026"/>
    <w:rsid w:val="00AE4715"/>
    <w:rsid w:val="00B24221"/>
    <w:rsid w:val="00B257AE"/>
    <w:rsid w:val="00B34106"/>
    <w:rsid w:val="00B413EA"/>
    <w:rsid w:val="00BB2032"/>
    <w:rsid w:val="00BC35EB"/>
    <w:rsid w:val="00C642FD"/>
    <w:rsid w:val="00CB449E"/>
    <w:rsid w:val="00CD0D8E"/>
    <w:rsid w:val="00CD110E"/>
    <w:rsid w:val="00CF6E86"/>
    <w:rsid w:val="00D16512"/>
    <w:rsid w:val="00D17130"/>
    <w:rsid w:val="00D579E4"/>
    <w:rsid w:val="00E71FF2"/>
    <w:rsid w:val="00E822F1"/>
    <w:rsid w:val="00ED0D8A"/>
    <w:rsid w:val="00EF3123"/>
    <w:rsid w:val="00F32F7B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1F655"/>
  <w15:chartTrackingRefBased/>
  <w15:docId w15:val="{E7CE2FF2-828D-4695-9D68-7E99EE23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7A"/>
    <w:pPr>
      <w:widowControl w:val="0"/>
      <w:spacing w:line="240" w:lineRule="auto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D027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3171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11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1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110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25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5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76eb9b-b9d0-47ff-abe0-4235ab8b7ecd">6W4RN5JUUWE6-1409540306-433</_dlc_DocId>
    <_dlc_DocIdUrl xmlns="c576eb9b-b9d0-47ff-abe0-4235ab8b7ecd">
      <Url>https://nea-n.gbase.gsdf.mod.go.jp/nea/nea_kisoku/_layouts/15/DocIdRedir.aspx?ID=6W4RN5JUUWE6-1409540306-433</Url>
      <Description>6W4RN5JUUWE6-1409540306-4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9574B172400E488807EE0BAA742F53" ma:contentTypeVersion="1" ma:contentTypeDescription="新しいドキュメントを作成します。" ma:contentTypeScope="" ma:versionID="f9ab4d3304988ee3ee76727fa279f4e7">
  <xsd:schema xmlns:xsd="http://www.w3.org/2001/XMLSchema" xmlns:xs="http://www.w3.org/2001/XMLSchema" xmlns:p="http://schemas.microsoft.com/office/2006/metadata/properties" xmlns:ns2="c576eb9b-b9d0-47ff-abe0-4235ab8b7ecd" targetNamespace="http://schemas.microsoft.com/office/2006/metadata/properties" ma:root="true" ma:fieldsID="44442dfb354f262e1a0e93739b400fa7" ns2:_="">
    <xsd:import namespace="c576eb9b-b9d0-47ff-abe0-4235ab8b7e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6eb9b-b9d0-47ff-abe0-4235ab8b7e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7F9CC-E5F2-4EF6-BAB2-82E29707A712}">
  <ds:schemaRefs>
    <ds:schemaRef ds:uri="http://schemas.microsoft.com/office/2006/metadata/properties"/>
    <ds:schemaRef ds:uri="http://schemas.microsoft.com/office/infopath/2007/PartnerControls"/>
    <ds:schemaRef ds:uri="c576eb9b-b9d0-47ff-abe0-4235ab8b7ecd"/>
  </ds:schemaRefs>
</ds:datastoreItem>
</file>

<file path=customXml/itemProps2.xml><?xml version="1.0" encoding="utf-8"?>
<ds:datastoreItem xmlns:ds="http://schemas.openxmlformats.org/officeDocument/2006/customXml" ds:itemID="{C5391E9F-A32D-4E34-BD0C-DAF14E320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6eb9b-b9d0-47ff-abe0-4235ab8b7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1C76D-441E-426B-AFF0-D3363FC9D7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D3B081-DCE4-4039-ABC1-2BEB919B54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33DD1C-0F71-4050-B73A-DBE4C660B4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　連也</dc:creator>
  <cp:keywords/>
  <dc:description/>
  <cp:lastModifiedBy>宇治　百々</cp:lastModifiedBy>
  <cp:revision>5</cp:revision>
  <cp:lastPrinted>2026-04-02T00:26:00Z</cp:lastPrinted>
  <dcterms:created xsi:type="dcterms:W3CDTF">2024-03-11T06:10:00Z</dcterms:created>
  <dcterms:modified xsi:type="dcterms:W3CDTF">2026-05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574B172400E488807EE0BAA742F53</vt:lpwstr>
  </property>
  <property fmtid="{D5CDD505-2E9C-101B-9397-08002B2CF9AE}" pid="3" name="_dlc_DocIdItemGuid">
    <vt:lpwstr>e7d89aac-c056-451a-a265-3e6b1fbbd83d</vt:lpwstr>
  </property>
</Properties>
</file>